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AC0105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B023DA" w:rsidRDefault="003B46EC" w:rsidP="00AC0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9152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льюченко</w:t>
            </w:r>
            <w:proofErr w:type="spellEnd"/>
            <w:r w:rsidR="0059152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кторії Юріївні </w:t>
            </w:r>
            <w:r w:rsidR="002740EE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</w:t>
            </w:r>
            <w:r w:rsidR="00316796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316796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</w:t>
            </w:r>
            <w:r w:rsidR="00CF6527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</w:t>
            </w:r>
            <w:r w:rsidR="00122677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AC0105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AC0105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унна</w:t>
            </w:r>
            <w:proofErr w:type="spellEnd"/>
            <w:r w:rsidR="00583B5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між земельними ділянками з кадастровими </w:t>
            </w:r>
            <w:r w:rsidR="00AC0105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</w:t>
            </w:r>
            <w:r w:rsidR="00583B50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омерами </w:t>
            </w:r>
            <w:r w:rsidR="00B023DA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600:14:005:0084</w:t>
            </w:r>
            <w:r w:rsidR="00B023DA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3B50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 </w:t>
            </w:r>
            <w:r w:rsidR="00B023DA" w:rsidRPr="00B0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600:14:005:0086</w:t>
            </w:r>
            <w:r w:rsidR="00122677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316796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ієнтовною площе</w:t>
            </w:r>
            <w:r w:rsidR="00E3526F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ю 0,1000</w:t>
            </w:r>
            <w:r w:rsidR="00036A1F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</w:t>
            </w:r>
            <w:r w:rsidR="001A15EC" w:rsidRPr="00B02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5EC" w:rsidRPr="00316796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15343" w:rsidRDefault="00B15343" w:rsidP="00B1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B50" w:rsidRDefault="00583B50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B50" w:rsidRPr="00EF28DB" w:rsidRDefault="00583B50" w:rsidP="00AC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4C0CCB" w:rsidRDefault="00EF28D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P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118 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P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 засідання постійної комісії з питань архітектури, містобудування, регулювання земельних відносин, природокористування та 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гії Сумської міської ради </w:t>
      </w:r>
      <w:r w:rsidRP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-02.06.2021 № 20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1CB7" w:rsidRDefault="004716F6" w:rsidP="00EB1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юченко</w:t>
      </w:r>
      <w:proofErr w:type="spellEnd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Юріївні</w:t>
      </w:r>
      <w:r w:rsidR="00BF1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8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унна</w:t>
      </w:r>
      <w:proofErr w:type="spellEnd"/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між земе</w:t>
      </w:r>
      <w:r w:rsid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ими ділянками з кадастровими</w:t>
      </w:r>
      <w:r w:rsidR="00B023DA" w:rsidRPr="00B02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мерами </w:t>
      </w:r>
      <w:r w:rsidR="00B023DA" w:rsidRP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36600:14:005:0084</w:t>
      </w:r>
      <w:r w:rsidR="00EF2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B023DA" w:rsidRP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023DA" w:rsidRP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36600:14:005:0086</w:t>
      </w:r>
      <w:r w:rsidR="00B02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EB10BE" w:rsidRPr="00EB1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площею 0,1000 га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="009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</w:t>
      </w:r>
      <w:r w:rsidR="00503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9A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сності іншої особи</w:t>
      </w:r>
      <w:r w:rsidR="0012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C01CB7" w:rsidRPr="00EF28DB" w:rsidRDefault="00C01CB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28D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F28DB" w:rsidRPr="00EB10BE" w:rsidRDefault="00EF28D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A3FD6"/>
    <w:rsid w:val="000A7AB9"/>
    <w:rsid w:val="00100D12"/>
    <w:rsid w:val="00105A44"/>
    <w:rsid w:val="001114E3"/>
    <w:rsid w:val="00115ADD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D34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36C4"/>
    <w:rsid w:val="00491B39"/>
    <w:rsid w:val="004B096E"/>
    <w:rsid w:val="004C0CCB"/>
    <w:rsid w:val="004C48E9"/>
    <w:rsid w:val="004E2682"/>
    <w:rsid w:val="00503363"/>
    <w:rsid w:val="00514D6E"/>
    <w:rsid w:val="00515A2C"/>
    <w:rsid w:val="00526BBC"/>
    <w:rsid w:val="00532402"/>
    <w:rsid w:val="005369A9"/>
    <w:rsid w:val="00556D6F"/>
    <w:rsid w:val="00562155"/>
    <w:rsid w:val="00583B50"/>
    <w:rsid w:val="00591520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A6352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761D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D5E7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A02E1"/>
    <w:rsid w:val="009A3501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0105"/>
    <w:rsid w:val="00AC6619"/>
    <w:rsid w:val="00AE6FD7"/>
    <w:rsid w:val="00AF18FF"/>
    <w:rsid w:val="00B023DA"/>
    <w:rsid w:val="00B04136"/>
    <w:rsid w:val="00B0563F"/>
    <w:rsid w:val="00B15343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11D9"/>
    <w:rsid w:val="00BF5B7D"/>
    <w:rsid w:val="00C01CB7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CF6527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526F"/>
    <w:rsid w:val="00E37EAF"/>
    <w:rsid w:val="00E73440"/>
    <w:rsid w:val="00E738B9"/>
    <w:rsid w:val="00E82E07"/>
    <w:rsid w:val="00E90654"/>
    <w:rsid w:val="00EA5C61"/>
    <w:rsid w:val="00EB10BE"/>
    <w:rsid w:val="00EB6C2E"/>
    <w:rsid w:val="00EC642C"/>
    <w:rsid w:val="00ED642B"/>
    <w:rsid w:val="00ED7D4E"/>
    <w:rsid w:val="00EE660C"/>
    <w:rsid w:val="00EF08CF"/>
    <w:rsid w:val="00EF28DB"/>
    <w:rsid w:val="00F056B8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FB6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1FF-D17D-4D66-BA18-5FBBA8E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7</cp:revision>
  <cp:lastPrinted>2021-06-09T12:19:00Z</cp:lastPrinted>
  <dcterms:created xsi:type="dcterms:W3CDTF">2018-11-13T13:35:00Z</dcterms:created>
  <dcterms:modified xsi:type="dcterms:W3CDTF">2021-06-23T13:04:00Z</dcterms:modified>
</cp:coreProperties>
</file>